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992" w:rsidRDefault="00AB53C2" w:rsidP="000A2D56">
      <w:pPr>
        <w:spacing w:after="0"/>
        <w:jc w:val="center"/>
        <w:rPr>
          <w:rFonts w:ascii="Comic Sans MS" w:hAnsi="Comic Sans MS"/>
          <w:b/>
          <w:color w:val="943634" w:themeColor="accent2" w:themeShade="BF"/>
          <w:sz w:val="16"/>
          <w:szCs w:val="16"/>
        </w:rPr>
      </w:pPr>
      <w:r>
        <w:rPr>
          <w:rFonts w:ascii="Calibri" w:hAnsi="Calibri"/>
          <w:b/>
          <w:bCs/>
          <w:noProof/>
          <w:color w:val="1F497D"/>
        </w:rPr>
        <w:drawing>
          <wp:inline distT="0" distB="0" distL="0" distR="0">
            <wp:extent cx="1492250" cy="800100"/>
            <wp:effectExtent l="0" t="0" r="0" b="0"/>
            <wp:docPr id="3" name="Picture 3" descr="Description: New Interca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 Intercare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CCD" w:rsidRDefault="000D4CCD" w:rsidP="00AB53C2">
      <w:pPr>
        <w:spacing w:after="0"/>
        <w:rPr>
          <w:rFonts w:ascii="Comic Sans MS" w:hAnsi="Comic Sans MS"/>
          <w:b/>
          <w:color w:val="943634" w:themeColor="accent2" w:themeShade="BF"/>
          <w:sz w:val="16"/>
          <w:szCs w:val="16"/>
        </w:rPr>
      </w:pPr>
    </w:p>
    <w:p w:rsidR="001E25E2" w:rsidRDefault="001E25E2" w:rsidP="00AB53C2">
      <w:pPr>
        <w:spacing w:after="0"/>
        <w:rPr>
          <w:rFonts w:ascii="Comic Sans MS" w:hAnsi="Comic Sans MS"/>
          <w:b/>
          <w:color w:val="943634" w:themeColor="accent2" w:themeShade="BF"/>
          <w:sz w:val="16"/>
          <w:szCs w:val="16"/>
        </w:rPr>
      </w:pPr>
    </w:p>
    <w:p w:rsidR="007755BA" w:rsidRDefault="007755BA" w:rsidP="00AB53C2">
      <w:pPr>
        <w:spacing w:after="0"/>
        <w:rPr>
          <w:rFonts w:ascii="Comic Sans MS" w:hAnsi="Comic Sans MS"/>
          <w:b/>
          <w:color w:val="943634" w:themeColor="accent2" w:themeShade="BF"/>
          <w:sz w:val="16"/>
          <w:szCs w:val="16"/>
        </w:rPr>
      </w:pPr>
    </w:p>
    <w:p w:rsidR="001E25E2" w:rsidRDefault="001E25E2" w:rsidP="00AB53C2">
      <w:pPr>
        <w:spacing w:after="0"/>
        <w:rPr>
          <w:rFonts w:ascii="Comic Sans MS" w:hAnsi="Comic Sans MS"/>
          <w:b/>
          <w:color w:val="943634" w:themeColor="accent2" w:themeShade="BF"/>
          <w:sz w:val="16"/>
          <w:szCs w:val="16"/>
        </w:rPr>
      </w:pPr>
    </w:p>
    <w:p w:rsidR="00ED1043" w:rsidRDefault="00ED1043" w:rsidP="00AB53C2">
      <w:pPr>
        <w:spacing w:after="0"/>
        <w:rPr>
          <w:rFonts w:ascii="Comic Sans MS" w:hAnsi="Comic Sans MS"/>
          <w:b/>
          <w:color w:val="943634" w:themeColor="accent2" w:themeShade="BF"/>
          <w:sz w:val="16"/>
          <w:szCs w:val="16"/>
        </w:rPr>
      </w:pPr>
    </w:p>
    <w:p w:rsidR="00ED1043" w:rsidRPr="0093630B" w:rsidRDefault="00ED1043" w:rsidP="00AB53C2">
      <w:pPr>
        <w:spacing w:after="0"/>
        <w:rPr>
          <w:rFonts w:ascii="Comic Sans MS" w:hAnsi="Comic Sans MS"/>
          <w:b/>
          <w:color w:val="943634" w:themeColor="accent2" w:themeShade="BF"/>
          <w:sz w:val="16"/>
          <w:szCs w:val="16"/>
        </w:rPr>
      </w:pPr>
    </w:p>
    <w:p w:rsidR="00AB53C2" w:rsidRPr="0093630B" w:rsidRDefault="00AB53C2" w:rsidP="00933D45">
      <w:pPr>
        <w:spacing w:after="0"/>
        <w:jc w:val="center"/>
        <w:rPr>
          <w:rFonts w:ascii="Comic Sans MS" w:hAnsi="Comic Sans MS"/>
          <w:b/>
          <w:color w:val="943634" w:themeColor="accent2" w:themeShade="BF"/>
          <w:sz w:val="12"/>
          <w:szCs w:val="12"/>
        </w:rPr>
      </w:pPr>
    </w:p>
    <w:p w:rsidR="00692523" w:rsidRDefault="00206306" w:rsidP="0077743C">
      <w:pPr>
        <w:shd w:val="clear" w:color="auto" w:fill="FFFFFF"/>
        <w:spacing w:after="75" w:line="594" w:lineRule="atLeast"/>
        <w:jc w:val="center"/>
        <w:textAlignment w:val="baseline"/>
        <w:outlineLvl w:val="1"/>
        <w:rPr>
          <w:rFonts w:ascii="Arial" w:eastAsia="Times New Roman" w:hAnsi="Arial" w:cs="Arial"/>
          <w:sz w:val="50"/>
          <w:szCs w:val="50"/>
        </w:rPr>
      </w:pPr>
      <w:r>
        <w:rPr>
          <w:rFonts w:ascii="Arial" w:eastAsia="Times New Roman" w:hAnsi="Arial" w:cs="Arial"/>
          <w:sz w:val="50"/>
          <w:szCs w:val="50"/>
        </w:rPr>
        <w:t xml:space="preserve">COVID-19 </w:t>
      </w:r>
      <w:r w:rsidR="0077743C" w:rsidRPr="0077743C">
        <w:rPr>
          <w:rFonts w:ascii="Arial" w:eastAsia="Times New Roman" w:hAnsi="Arial" w:cs="Arial"/>
          <w:sz w:val="50"/>
          <w:szCs w:val="50"/>
        </w:rPr>
        <w:t>Status</w:t>
      </w:r>
      <w:r w:rsidR="0077743C">
        <w:rPr>
          <w:rFonts w:ascii="Arial" w:eastAsia="Times New Roman" w:hAnsi="Arial" w:cs="Arial"/>
          <w:sz w:val="50"/>
          <w:szCs w:val="50"/>
        </w:rPr>
        <w:t xml:space="preserve"> Report</w:t>
      </w:r>
      <w:r w:rsidR="0077743C" w:rsidRPr="0077743C">
        <w:rPr>
          <w:rFonts w:ascii="Arial" w:eastAsia="Times New Roman" w:hAnsi="Arial" w:cs="Arial"/>
          <w:sz w:val="50"/>
          <w:szCs w:val="50"/>
        </w:rPr>
        <w:t xml:space="preserve"> </w:t>
      </w:r>
      <w:r w:rsidR="00692523">
        <w:rPr>
          <w:rFonts w:ascii="Arial" w:eastAsia="Times New Roman" w:hAnsi="Arial" w:cs="Arial"/>
          <w:sz w:val="50"/>
          <w:szCs w:val="50"/>
        </w:rPr>
        <w:t>f</w:t>
      </w:r>
      <w:r w:rsidR="0077743C">
        <w:rPr>
          <w:rFonts w:ascii="Arial" w:eastAsia="Times New Roman" w:hAnsi="Arial" w:cs="Arial"/>
          <w:sz w:val="50"/>
          <w:szCs w:val="50"/>
        </w:rPr>
        <w:t>or</w:t>
      </w:r>
      <w:r w:rsidR="00692523">
        <w:rPr>
          <w:rFonts w:ascii="Arial" w:eastAsia="Times New Roman" w:hAnsi="Arial" w:cs="Arial"/>
          <w:sz w:val="50"/>
          <w:szCs w:val="50"/>
        </w:rPr>
        <w:t xml:space="preserve"> </w:t>
      </w:r>
    </w:p>
    <w:p w:rsidR="0077743C" w:rsidRPr="0077743C" w:rsidRDefault="00CB2380" w:rsidP="0077743C">
      <w:pPr>
        <w:shd w:val="clear" w:color="auto" w:fill="FFFFFF"/>
        <w:spacing w:after="75" w:line="594" w:lineRule="atLeast"/>
        <w:jc w:val="center"/>
        <w:textAlignment w:val="baseline"/>
        <w:outlineLvl w:val="1"/>
        <w:rPr>
          <w:rFonts w:ascii="Arial" w:eastAsia="Times New Roman" w:hAnsi="Arial" w:cs="Arial"/>
          <w:sz w:val="50"/>
          <w:szCs w:val="50"/>
        </w:rPr>
      </w:pPr>
      <w:r>
        <w:rPr>
          <w:rFonts w:ascii="Arial" w:eastAsia="Times New Roman" w:hAnsi="Arial" w:cs="Arial"/>
          <w:sz w:val="50"/>
          <w:szCs w:val="50"/>
        </w:rPr>
        <w:t>Chinook</w:t>
      </w:r>
      <w:r w:rsidR="0077743C" w:rsidRPr="0077743C">
        <w:rPr>
          <w:rFonts w:ascii="Arial" w:eastAsia="Times New Roman" w:hAnsi="Arial" w:cs="Arial"/>
          <w:sz w:val="50"/>
          <w:szCs w:val="50"/>
        </w:rPr>
        <w:t xml:space="preserve"> Care Centre</w:t>
      </w:r>
      <w:r>
        <w:rPr>
          <w:rFonts w:ascii="Arial" w:eastAsia="Times New Roman" w:hAnsi="Arial" w:cs="Arial"/>
          <w:sz w:val="50"/>
          <w:szCs w:val="50"/>
        </w:rPr>
        <w:t xml:space="preserve"> and Hospice</w:t>
      </w:r>
    </w:p>
    <w:p w:rsidR="00323843" w:rsidRPr="00CD4E14" w:rsidRDefault="00323843" w:rsidP="00323843">
      <w:pPr>
        <w:pStyle w:val="NormalWeb"/>
        <w:spacing w:before="0" w:beforeAutospacing="0" w:after="0" w:afterAutospacing="0" w:line="312" w:lineRule="atLeast"/>
        <w:ind w:firstLine="720"/>
        <w:textAlignment w:val="baseline"/>
        <w:rPr>
          <w:rFonts w:ascii="inherit" w:hAnsi="inherit"/>
          <w:sz w:val="16"/>
          <w:szCs w:val="16"/>
        </w:rPr>
      </w:pPr>
    </w:p>
    <w:p w:rsidR="00E06F4C" w:rsidRPr="00E06F4C" w:rsidRDefault="00870F62" w:rsidP="00235944">
      <w:pPr>
        <w:pStyle w:val="NormalWeb"/>
        <w:spacing w:before="0" w:beforeAutospacing="0" w:after="0" w:afterAutospacing="0" w:line="312" w:lineRule="atLeast"/>
        <w:ind w:firstLine="720"/>
        <w:textAlignment w:val="baseline"/>
        <w:rPr>
          <w:rFonts w:ascii="inherit" w:hAnsi="inherit"/>
          <w:sz w:val="8"/>
          <w:szCs w:val="8"/>
        </w:rPr>
      </w:pPr>
      <w:r w:rsidRPr="00EA0B52">
        <w:rPr>
          <w:rFonts w:ascii="Arial" w:hAnsi="Arial" w:cs="Arial"/>
          <w:b/>
        </w:rPr>
        <w:t xml:space="preserve"> </w:t>
      </w:r>
    </w:p>
    <w:tbl>
      <w:tblPr>
        <w:tblW w:w="7223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702"/>
        <w:gridCol w:w="3521"/>
      </w:tblGrid>
      <w:tr w:rsidR="00E31462" w:rsidTr="007D706C">
        <w:trPr>
          <w:trHeight w:val="290"/>
          <w:jc w:val="center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  <w:hideMark/>
          </w:tcPr>
          <w:p w:rsidR="00E31462" w:rsidRDefault="00E31462" w:rsidP="00B82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UNIT </w:t>
            </w:r>
            <w:r w:rsidR="00964361">
              <w:rPr>
                <w:rFonts w:ascii="Calibri" w:hAnsi="Calibri" w:cs="Calibri"/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hideMark/>
          </w:tcPr>
          <w:p w:rsidR="00E31462" w:rsidRDefault="00E31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ACTIVE </w:t>
            </w:r>
            <w:r w:rsidR="007D706C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RESIDENT </w:t>
            </w: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CASES </w:t>
            </w:r>
          </w:p>
          <w:p w:rsidR="00E31462" w:rsidRPr="007A5A88" w:rsidRDefault="00E31462" w:rsidP="009A4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E31462" w:rsidTr="007D706C">
        <w:trPr>
          <w:trHeight w:val="290"/>
          <w:jc w:val="center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62" w:rsidRDefault="00E31462" w:rsidP="00B82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HINOOK PARK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2" w:rsidRDefault="00E31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31462" w:rsidTr="007D706C">
        <w:trPr>
          <w:trHeight w:val="290"/>
          <w:jc w:val="center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62" w:rsidRDefault="00E31462" w:rsidP="00B82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ICHARDS WAY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62" w:rsidRPr="00906502" w:rsidRDefault="00AB2D11" w:rsidP="00AB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31462" w:rsidTr="007D706C">
        <w:trPr>
          <w:trHeight w:val="290"/>
          <w:jc w:val="center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62" w:rsidRDefault="00E31462" w:rsidP="00B82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RK PLACE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462" w:rsidRPr="00906502" w:rsidRDefault="00E31462" w:rsidP="00E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31462" w:rsidTr="007D706C">
        <w:trPr>
          <w:trHeight w:val="290"/>
          <w:jc w:val="center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62" w:rsidRDefault="00E31462" w:rsidP="00B82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OSTERS WAY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462" w:rsidRPr="00906502" w:rsidRDefault="007C2D6A" w:rsidP="007C2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31462" w:rsidTr="007D706C">
        <w:trPr>
          <w:trHeight w:val="290"/>
          <w:jc w:val="center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62" w:rsidRDefault="00E31462" w:rsidP="00B82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OSPICE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462" w:rsidRPr="009F08E0" w:rsidRDefault="0007152B" w:rsidP="00A14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173FEF" w:rsidRDefault="00173FEF" w:rsidP="0057441C">
      <w:pPr>
        <w:spacing w:after="0"/>
        <w:jc w:val="center"/>
        <w:rPr>
          <w:i/>
          <w:color w:val="000000"/>
          <w:sz w:val="19"/>
          <w:szCs w:val="19"/>
          <w:lang w:val="en-CA"/>
        </w:rPr>
      </w:pPr>
    </w:p>
    <w:p w:rsidR="00515A1C" w:rsidRDefault="00515A1C" w:rsidP="0057441C">
      <w:pPr>
        <w:spacing w:after="0"/>
        <w:jc w:val="center"/>
        <w:rPr>
          <w:i/>
          <w:color w:val="000000"/>
          <w:sz w:val="19"/>
          <w:szCs w:val="19"/>
          <w:lang w:val="en-CA"/>
        </w:rPr>
      </w:pPr>
    </w:p>
    <w:p w:rsidR="00F9313A" w:rsidRPr="00F9313A" w:rsidRDefault="00F9313A" w:rsidP="00E31462">
      <w:pPr>
        <w:rPr>
          <w:sz w:val="6"/>
          <w:szCs w:val="6"/>
        </w:rPr>
      </w:pPr>
    </w:p>
    <w:p w:rsidR="00515A1C" w:rsidRDefault="00515A1C" w:rsidP="00515A1C"/>
    <w:p w:rsidR="00515A1C" w:rsidRDefault="00515A1C" w:rsidP="00515A1C"/>
    <w:p w:rsidR="00ED1043" w:rsidRDefault="00ED1043" w:rsidP="00EC641E"/>
    <w:p w:rsidR="00ED1043" w:rsidRPr="00ED1043" w:rsidRDefault="00ED1043" w:rsidP="00ED1043"/>
    <w:p w:rsidR="00ED1043" w:rsidRPr="00ED1043" w:rsidRDefault="00ED1043" w:rsidP="00ED1043"/>
    <w:p w:rsidR="00ED1043" w:rsidRPr="00ED1043" w:rsidRDefault="00ED1043" w:rsidP="00ED1043"/>
    <w:p w:rsidR="00ED1043" w:rsidRPr="00ED1043" w:rsidRDefault="00ED1043" w:rsidP="00ED1043"/>
    <w:p w:rsidR="00ED1043" w:rsidRDefault="00ED1043" w:rsidP="00ED1043"/>
    <w:p w:rsidR="00D55B50" w:rsidRPr="00ED1043" w:rsidRDefault="00ED1043" w:rsidP="00ED1043">
      <w:pPr>
        <w:tabs>
          <w:tab w:val="left" w:pos="3330"/>
        </w:tabs>
      </w:pPr>
      <w:r>
        <w:tab/>
      </w:r>
    </w:p>
    <w:sectPr w:rsidR="00D55B50" w:rsidRPr="00ED1043" w:rsidSect="009363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900" w:left="1440" w:header="720" w:footer="720" w:gutter="0"/>
      <w:pgBorders w:offsetFrom="page">
        <w:top w:val="single" w:sz="4" w:space="24" w:color="C0504D" w:themeColor="accent2"/>
        <w:left w:val="single" w:sz="4" w:space="24" w:color="C0504D" w:themeColor="accent2"/>
        <w:bottom w:val="single" w:sz="4" w:space="24" w:color="C0504D" w:themeColor="accent2"/>
        <w:right w:val="single" w:sz="4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107" w:rsidRDefault="00C95107" w:rsidP="00933D45">
      <w:pPr>
        <w:spacing w:after="0" w:line="240" w:lineRule="auto"/>
      </w:pPr>
      <w:r>
        <w:separator/>
      </w:r>
    </w:p>
  </w:endnote>
  <w:endnote w:type="continuationSeparator" w:id="0">
    <w:p w:rsidR="00C95107" w:rsidRDefault="00C95107" w:rsidP="0093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B30" w:rsidRDefault="006B0B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59E" w:rsidRDefault="00C0459E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B30" w:rsidRDefault="006B0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107" w:rsidRDefault="00C95107" w:rsidP="00933D45">
      <w:pPr>
        <w:spacing w:after="0" w:line="240" w:lineRule="auto"/>
      </w:pPr>
      <w:r>
        <w:separator/>
      </w:r>
    </w:p>
  </w:footnote>
  <w:footnote w:type="continuationSeparator" w:id="0">
    <w:p w:rsidR="00C95107" w:rsidRDefault="00C95107" w:rsidP="00933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B30" w:rsidRDefault="006B0B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B30" w:rsidRDefault="006B0B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B30" w:rsidRDefault="006B0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A0B5D"/>
    <w:multiLevelType w:val="multilevel"/>
    <w:tmpl w:val="5BD21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7A2A47"/>
    <w:multiLevelType w:val="hybridMultilevel"/>
    <w:tmpl w:val="F430606C"/>
    <w:lvl w:ilvl="0" w:tplc="8CD428E0">
      <w:start w:val="1"/>
      <w:numFmt w:val="bullet"/>
      <w:lvlText w:val=""/>
      <w:lvlJc w:val="left"/>
      <w:pPr>
        <w:ind w:left="450" w:hanging="360"/>
      </w:pPr>
      <w:rPr>
        <w:rFonts w:ascii="Symbol" w:hAnsi="Symbol" w:hint="default"/>
        <w:b/>
        <w:i w:val="0"/>
        <w:color w:val="943634" w:themeColor="accent2" w:themeShade="B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30C41B5"/>
    <w:multiLevelType w:val="hybridMultilevel"/>
    <w:tmpl w:val="28BADFD8"/>
    <w:lvl w:ilvl="0" w:tplc="152A342C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7B5347"/>
    <w:multiLevelType w:val="multilevel"/>
    <w:tmpl w:val="134E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A46C09"/>
    <w:multiLevelType w:val="multilevel"/>
    <w:tmpl w:val="DBCC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166144"/>
    <w:multiLevelType w:val="hybridMultilevel"/>
    <w:tmpl w:val="903E0346"/>
    <w:lvl w:ilvl="0" w:tplc="F288107E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  <w:b/>
        <w:i w:val="0"/>
        <w:color w:val="943634" w:themeColor="accent2" w:themeShade="B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F954BD"/>
    <w:multiLevelType w:val="multilevel"/>
    <w:tmpl w:val="21EC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F2B"/>
    <w:rsid w:val="0000036F"/>
    <w:rsid w:val="00010C16"/>
    <w:rsid w:val="00013097"/>
    <w:rsid w:val="000157D4"/>
    <w:rsid w:val="0002262F"/>
    <w:rsid w:val="0002600B"/>
    <w:rsid w:val="0003007D"/>
    <w:rsid w:val="00033949"/>
    <w:rsid w:val="00034DCB"/>
    <w:rsid w:val="00041B5D"/>
    <w:rsid w:val="000442D3"/>
    <w:rsid w:val="00053947"/>
    <w:rsid w:val="00057593"/>
    <w:rsid w:val="00061CF8"/>
    <w:rsid w:val="00065243"/>
    <w:rsid w:val="0007152B"/>
    <w:rsid w:val="000727FC"/>
    <w:rsid w:val="00072868"/>
    <w:rsid w:val="00072F2D"/>
    <w:rsid w:val="00075116"/>
    <w:rsid w:val="00075DCC"/>
    <w:rsid w:val="00081AB9"/>
    <w:rsid w:val="0008405F"/>
    <w:rsid w:val="00092704"/>
    <w:rsid w:val="000A2728"/>
    <w:rsid w:val="000A2D56"/>
    <w:rsid w:val="000A4A9F"/>
    <w:rsid w:val="000B3315"/>
    <w:rsid w:val="000B4350"/>
    <w:rsid w:val="000D1F0F"/>
    <w:rsid w:val="000D4CCD"/>
    <w:rsid w:val="000E387C"/>
    <w:rsid w:val="000E6A28"/>
    <w:rsid w:val="000E74F4"/>
    <w:rsid w:val="000F37E8"/>
    <w:rsid w:val="000F5D8C"/>
    <w:rsid w:val="00106A24"/>
    <w:rsid w:val="00121A2D"/>
    <w:rsid w:val="001329EA"/>
    <w:rsid w:val="00134EBD"/>
    <w:rsid w:val="00135EB2"/>
    <w:rsid w:val="00136D95"/>
    <w:rsid w:val="00146115"/>
    <w:rsid w:val="0015175A"/>
    <w:rsid w:val="001521A8"/>
    <w:rsid w:val="001626FC"/>
    <w:rsid w:val="0017063A"/>
    <w:rsid w:val="00173FEF"/>
    <w:rsid w:val="0018084A"/>
    <w:rsid w:val="0018091C"/>
    <w:rsid w:val="00192610"/>
    <w:rsid w:val="00192999"/>
    <w:rsid w:val="00192B21"/>
    <w:rsid w:val="001966DA"/>
    <w:rsid w:val="001A6DE6"/>
    <w:rsid w:val="001B1260"/>
    <w:rsid w:val="001C0212"/>
    <w:rsid w:val="001C1CE0"/>
    <w:rsid w:val="001D59AA"/>
    <w:rsid w:val="001E25E2"/>
    <w:rsid w:val="001E3E73"/>
    <w:rsid w:val="001F0704"/>
    <w:rsid w:val="001F4629"/>
    <w:rsid w:val="0020020C"/>
    <w:rsid w:val="00202E29"/>
    <w:rsid w:val="00206306"/>
    <w:rsid w:val="00220272"/>
    <w:rsid w:val="00233474"/>
    <w:rsid w:val="002343FE"/>
    <w:rsid w:val="00234545"/>
    <w:rsid w:val="00235944"/>
    <w:rsid w:val="00235DF1"/>
    <w:rsid w:val="002604D8"/>
    <w:rsid w:val="00271670"/>
    <w:rsid w:val="00271780"/>
    <w:rsid w:val="00277777"/>
    <w:rsid w:val="002850B9"/>
    <w:rsid w:val="00285F2B"/>
    <w:rsid w:val="0028740F"/>
    <w:rsid w:val="002A6421"/>
    <w:rsid w:val="002C1B2F"/>
    <w:rsid w:val="002D527D"/>
    <w:rsid w:val="002D5A18"/>
    <w:rsid w:val="002D7420"/>
    <w:rsid w:val="002E0A0C"/>
    <w:rsid w:val="002F52C9"/>
    <w:rsid w:val="003017C2"/>
    <w:rsid w:val="00301A77"/>
    <w:rsid w:val="00304549"/>
    <w:rsid w:val="003120CC"/>
    <w:rsid w:val="0031554F"/>
    <w:rsid w:val="003216CB"/>
    <w:rsid w:val="0032317F"/>
    <w:rsid w:val="00323843"/>
    <w:rsid w:val="003477D3"/>
    <w:rsid w:val="0035139D"/>
    <w:rsid w:val="00361134"/>
    <w:rsid w:val="00362B52"/>
    <w:rsid w:val="00373068"/>
    <w:rsid w:val="00374E66"/>
    <w:rsid w:val="00375E7C"/>
    <w:rsid w:val="003761C2"/>
    <w:rsid w:val="003952B6"/>
    <w:rsid w:val="003963B3"/>
    <w:rsid w:val="003A41BB"/>
    <w:rsid w:val="003A69BE"/>
    <w:rsid w:val="003B1829"/>
    <w:rsid w:val="003B783D"/>
    <w:rsid w:val="003C3023"/>
    <w:rsid w:val="003D0F86"/>
    <w:rsid w:val="003D638F"/>
    <w:rsid w:val="003E1227"/>
    <w:rsid w:val="00406084"/>
    <w:rsid w:val="00413F6C"/>
    <w:rsid w:val="00417055"/>
    <w:rsid w:val="00417835"/>
    <w:rsid w:val="00420B61"/>
    <w:rsid w:val="0042381A"/>
    <w:rsid w:val="00424A6E"/>
    <w:rsid w:val="00435993"/>
    <w:rsid w:val="00460A13"/>
    <w:rsid w:val="00463303"/>
    <w:rsid w:val="00471BFE"/>
    <w:rsid w:val="00471C86"/>
    <w:rsid w:val="00482613"/>
    <w:rsid w:val="004907A9"/>
    <w:rsid w:val="004A203D"/>
    <w:rsid w:val="004A2B8D"/>
    <w:rsid w:val="004B3724"/>
    <w:rsid w:val="004B4AC9"/>
    <w:rsid w:val="004C4459"/>
    <w:rsid w:val="004C6630"/>
    <w:rsid w:val="004C7219"/>
    <w:rsid w:val="004D3ACC"/>
    <w:rsid w:val="004D768C"/>
    <w:rsid w:val="004E0B8B"/>
    <w:rsid w:val="004E679A"/>
    <w:rsid w:val="004E682D"/>
    <w:rsid w:val="0050358F"/>
    <w:rsid w:val="00511A9B"/>
    <w:rsid w:val="00512B46"/>
    <w:rsid w:val="005154D7"/>
    <w:rsid w:val="00515A1C"/>
    <w:rsid w:val="00516DEC"/>
    <w:rsid w:val="005243A4"/>
    <w:rsid w:val="005251C8"/>
    <w:rsid w:val="00536987"/>
    <w:rsid w:val="00537FB8"/>
    <w:rsid w:val="00546322"/>
    <w:rsid w:val="00560717"/>
    <w:rsid w:val="00561CFB"/>
    <w:rsid w:val="00564473"/>
    <w:rsid w:val="00566F19"/>
    <w:rsid w:val="0057441C"/>
    <w:rsid w:val="00585AB0"/>
    <w:rsid w:val="00593729"/>
    <w:rsid w:val="005A46B7"/>
    <w:rsid w:val="005A4A17"/>
    <w:rsid w:val="005A77DF"/>
    <w:rsid w:val="005B55CE"/>
    <w:rsid w:val="005C09A4"/>
    <w:rsid w:val="005C3AF3"/>
    <w:rsid w:val="005E0970"/>
    <w:rsid w:val="005F2CC6"/>
    <w:rsid w:val="005F4128"/>
    <w:rsid w:val="00602A43"/>
    <w:rsid w:val="00604E50"/>
    <w:rsid w:val="00607AF5"/>
    <w:rsid w:val="0061205D"/>
    <w:rsid w:val="00612260"/>
    <w:rsid w:val="00640899"/>
    <w:rsid w:val="00640C0F"/>
    <w:rsid w:val="00640C5A"/>
    <w:rsid w:val="00641C1B"/>
    <w:rsid w:val="00642E61"/>
    <w:rsid w:val="0064304B"/>
    <w:rsid w:val="006435FE"/>
    <w:rsid w:val="00647D18"/>
    <w:rsid w:val="006516E4"/>
    <w:rsid w:val="00662495"/>
    <w:rsid w:val="0066767B"/>
    <w:rsid w:val="006717E5"/>
    <w:rsid w:val="00680BA1"/>
    <w:rsid w:val="00692523"/>
    <w:rsid w:val="006B0B30"/>
    <w:rsid w:val="006B1F9F"/>
    <w:rsid w:val="006B3CBA"/>
    <w:rsid w:val="006B3D54"/>
    <w:rsid w:val="006B5EB2"/>
    <w:rsid w:val="006B79CE"/>
    <w:rsid w:val="006D5DE5"/>
    <w:rsid w:val="006E32DD"/>
    <w:rsid w:val="006F1EDC"/>
    <w:rsid w:val="006F62F1"/>
    <w:rsid w:val="0070249E"/>
    <w:rsid w:val="007031B3"/>
    <w:rsid w:val="0070348E"/>
    <w:rsid w:val="00706D24"/>
    <w:rsid w:val="007168AB"/>
    <w:rsid w:val="00722A13"/>
    <w:rsid w:val="00726F84"/>
    <w:rsid w:val="0073117D"/>
    <w:rsid w:val="00736670"/>
    <w:rsid w:val="007414E7"/>
    <w:rsid w:val="00743EA3"/>
    <w:rsid w:val="00744C7A"/>
    <w:rsid w:val="0075452F"/>
    <w:rsid w:val="00761B95"/>
    <w:rsid w:val="007755BA"/>
    <w:rsid w:val="0077743C"/>
    <w:rsid w:val="00784911"/>
    <w:rsid w:val="007855DE"/>
    <w:rsid w:val="007A5A88"/>
    <w:rsid w:val="007A7EB3"/>
    <w:rsid w:val="007B1080"/>
    <w:rsid w:val="007B445C"/>
    <w:rsid w:val="007B573F"/>
    <w:rsid w:val="007B6FC2"/>
    <w:rsid w:val="007C0A32"/>
    <w:rsid w:val="007C1A41"/>
    <w:rsid w:val="007C2D6A"/>
    <w:rsid w:val="007C526C"/>
    <w:rsid w:val="007D1C32"/>
    <w:rsid w:val="007D706C"/>
    <w:rsid w:val="007F0920"/>
    <w:rsid w:val="007F0E58"/>
    <w:rsid w:val="007F1A2D"/>
    <w:rsid w:val="007F1C1B"/>
    <w:rsid w:val="007F4992"/>
    <w:rsid w:val="007F7987"/>
    <w:rsid w:val="00803493"/>
    <w:rsid w:val="00805B25"/>
    <w:rsid w:val="008133B2"/>
    <w:rsid w:val="00814060"/>
    <w:rsid w:val="00816AA4"/>
    <w:rsid w:val="00816C4C"/>
    <w:rsid w:val="00820CEE"/>
    <w:rsid w:val="008249DC"/>
    <w:rsid w:val="00831660"/>
    <w:rsid w:val="00831DB5"/>
    <w:rsid w:val="00850C18"/>
    <w:rsid w:val="00850F56"/>
    <w:rsid w:val="0086756F"/>
    <w:rsid w:val="0087067B"/>
    <w:rsid w:val="00870F62"/>
    <w:rsid w:val="008756AB"/>
    <w:rsid w:val="00877175"/>
    <w:rsid w:val="00883481"/>
    <w:rsid w:val="008924B3"/>
    <w:rsid w:val="00892A2F"/>
    <w:rsid w:val="008A48D6"/>
    <w:rsid w:val="008A5552"/>
    <w:rsid w:val="008B17B3"/>
    <w:rsid w:val="008B2AA7"/>
    <w:rsid w:val="008C54A9"/>
    <w:rsid w:val="008C57FC"/>
    <w:rsid w:val="008D0A1E"/>
    <w:rsid w:val="008D5341"/>
    <w:rsid w:val="008E35ED"/>
    <w:rsid w:val="008E5944"/>
    <w:rsid w:val="008E72EC"/>
    <w:rsid w:val="008E7825"/>
    <w:rsid w:val="008F6B68"/>
    <w:rsid w:val="0090062A"/>
    <w:rsid w:val="00906502"/>
    <w:rsid w:val="00907A6C"/>
    <w:rsid w:val="0091572A"/>
    <w:rsid w:val="0091778D"/>
    <w:rsid w:val="00920944"/>
    <w:rsid w:val="00921EA7"/>
    <w:rsid w:val="00925419"/>
    <w:rsid w:val="0093119C"/>
    <w:rsid w:val="00932F4B"/>
    <w:rsid w:val="00933D45"/>
    <w:rsid w:val="00935CB2"/>
    <w:rsid w:val="0093630B"/>
    <w:rsid w:val="009363FF"/>
    <w:rsid w:val="00943FDF"/>
    <w:rsid w:val="00944236"/>
    <w:rsid w:val="00944667"/>
    <w:rsid w:val="009450A0"/>
    <w:rsid w:val="00952526"/>
    <w:rsid w:val="009610BE"/>
    <w:rsid w:val="00964361"/>
    <w:rsid w:val="00964CA4"/>
    <w:rsid w:val="00965D78"/>
    <w:rsid w:val="009706F5"/>
    <w:rsid w:val="00973B1F"/>
    <w:rsid w:val="00981404"/>
    <w:rsid w:val="00990D1C"/>
    <w:rsid w:val="009A216C"/>
    <w:rsid w:val="009A3E83"/>
    <w:rsid w:val="009A4EBA"/>
    <w:rsid w:val="009C13A8"/>
    <w:rsid w:val="009C2289"/>
    <w:rsid w:val="009C60B0"/>
    <w:rsid w:val="009D55B1"/>
    <w:rsid w:val="009D68FC"/>
    <w:rsid w:val="009E280C"/>
    <w:rsid w:val="009E3380"/>
    <w:rsid w:val="009F05EC"/>
    <w:rsid w:val="009F08E0"/>
    <w:rsid w:val="009F5815"/>
    <w:rsid w:val="00A00FDD"/>
    <w:rsid w:val="00A074A4"/>
    <w:rsid w:val="00A145F8"/>
    <w:rsid w:val="00A14A3A"/>
    <w:rsid w:val="00A25626"/>
    <w:rsid w:val="00A267E3"/>
    <w:rsid w:val="00A35BA9"/>
    <w:rsid w:val="00A504DC"/>
    <w:rsid w:val="00A610E1"/>
    <w:rsid w:val="00A62302"/>
    <w:rsid w:val="00A6317E"/>
    <w:rsid w:val="00A63F3E"/>
    <w:rsid w:val="00A65ED1"/>
    <w:rsid w:val="00A82B38"/>
    <w:rsid w:val="00A8364E"/>
    <w:rsid w:val="00A909E8"/>
    <w:rsid w:val="00AA79E1"/>
    <w:rsid w:val="00AB2D11"/>
    <w:rsid w:val="00AB3E0F"/>
    <w:rsid w:val="00AB53C2"/>
    <w:rsid w:val="00AB7CE5"/>
    <w:rsid w:val="00AC09D6"/>
    <w:rsid w:val="00AD2C48"/>
    <w:rsid w:val="00AD760A"/>
    <w:rsid w:val="00AE06CC"/>
    <w:rsid w:val="00AF380A"/>
    <w:rsid w:val="00B0202A"/>
    <w:rsid w:val="00B02FCB"/>
    <w:rsid w:val="00B1090F"/>
    <w:rsid w:val="00B11AFE"/>
    <w:rsid w:val="00B13A78"/>
    <w:rsid w:val="00B140E1"/>
    <w:rsid w:val="00B16E25"/>
    <w:rsid w:val="00B178DC"/>
    <w:rsid w:val="00B215B0"/>
    <w:rsid w:val="00B24186"/>
    <w:rsid w:val="00B37A30"/>
    <w:rsid w:val="00B4131E"/>
    <w:rsid w:val="00B50DC4"/>
    <w:rsid w:val="00B51619"/>
    <w:rsid w:val="00B52DB5"/>
    <w:rsid w:val="00B5597D"/>
    <w:rsid w:val="00B6042B"/>
    <w:rsid w:val="00B62331"/>
    <w:rsid w:val="00B631FD"/>
    <w:rsid w:val="00B673FF"/>
    <w:rsid w:val="00B71A5F"/>
    <w:rsid w:val="00B7214F"/>
    <w:rsid w:val="00B7517F"/>
    <w:rsid w:val="00B82220"/>
    <w:rsid w:val="00B96D25"/>
    <w:rsid w:val="00BB0F73"/>
    <w:rsid w:val="00BC10F9"/>
    <w:rsid w:val="00BC51B8"/>
    <w:rsid w:val="00BC7E03"/>
    <w:rsid w:val="00BD5D90"/>
    <w:rsid w:val="00BE3A0F"/>
    <w:rsid w:val="00BE69B6"/>
    <w:rsid w:val="00BE7837"/>
    <w:rsid w:val="00C0459E"/>
    <w:rsid w:val="00C06E15"/>
    <w:rsid w:val="00C07B4D"/>
    <w:rsid w:val="00C10B19"/>
    <w:rsid w:val="00C11CFF"/>
    <w:rsid w:val="00C13EE2"/>
    <w:rsid w:val="00C2384B"/>
    <w:rsid w:val="00C3529C"/>
    <w:rsid w:val="00C35C6F"/>
    <w:rsid w:val="00C42CFF"/>
    <w:rsid w:val="00C6015F"/>
    <w:rsid w:val="00C73DCF"/>
    <w:rsid w:val="00C7518F"/>
    <w:rsid w:val="00C85741"/>
    <w:rsid w:val="00C877D6"/>
    <w:rsid w:val="00C91B3E"/>
    <w:rsid w:val="00C95107"/>
    <w:rsid w:val="00C96C3A"/>
    <w:rsid w:val="00CA3206"/>
    <w:rsid w:val="00CA7ADA"/>
    <w:rsid w:val="00CB2380"/>
    <w:rsid w:val="00CB2C7E"/>
    <w:rsid w:val="00CC0952"/>
    <w:rsid w:val="00CC70B4"/>
    <w:rsid w:val="00CC7D63"/>
    <w:rsid w:val="00CC7F52"/>
    <w:rsid w:val="00CD4E14"/>
    <w:rsid w:val="00CD7786"/>
    <w:rsid w:val="00CE0A14"/>
    <w:rsid w:val="00CE3563"/>
    <w:rsid w:val="00CE4504"/>
    <w:rsid w:val="00D06440"/>
    <w:rsid w:val="00D0797E"/>
    <w:rsid w:val="00D20B1A"/>
    <w:rsid w:val="00D27799"/>
    <w:rsid w:val="00D32257"/>
    <w:rsid w:val="00D3391D"/>
    <w:rsid w:val="00D367E1"/>
    <w:rsid w:val="00D51049"/>
    <w:rsid w:val="00D55B50"/>
    <w:rsid w:val="00D61C10"/>
    <w:rsid w:val="00D62153"/>
    <w:rsid w:val="00D625D0"/>
    <w:rsid w:val="00D62DA9"/>
    <w:rsid w:val="00D62F6A"/>
    <w:rsid w:val="00D65E73"/>
    <w:rsid w:val="00D71833"/>
    <w:rsid w:val="00D7251C"/>
    <w:rsid w:val="00D837AA"/>
    <w:rsid w:val="00D850AE"/>
    <w:rsid w:val="00D9617F"/>
    <w:rsid w:val="00DA5970"/>
    <w:rsid w:val="00DC28C7"/>
    <w:rsid w:val="00DD14C4"/>
    <w:rsid w:val="00DD42D4"/>
    <w:rsid w:val="00DD7C8F"/>
    <w:rsid w:val="00DE4E04"/>
    <w:rsid w:val="00DF23E7"/>
    <w:rsid w:val="00DF7332"/>
    <w:rsid w:val="00DF7511"/>
    <w:rsid w:val="00E018E3"/>
    <w:rsid w:val="00E04CA7"/>
    <w:rsid w:val="00E06F4C"/>
    <w:rsid w:val="00E1419D"/>
    <w:rsid w:val="00E21C21"/>
    <w:rsid w:val="00E267F9"/>
    <w:rsid w:val="00E268EF"/>
    <w:rsid w:val="00E30BF4"/>
    <w:rsid w:val="00E30DC7"/>
    <w:rsid w:val="00E31462"/>
    <w:rsid w:val="00E4348E"/>
    <w:rsid w:val="00E441F4"/>
    <w:rsid w:val="00E524FA"/>
    <w:rsid w:val="00E647D7"/>
    <w:rsid w:val="00E72B07"/>
    <w:rsid w:val="00E73A6D"/>
    <w:rsid w:val="00E7672B"/>
    <w:rsid w:val="00E83FBA"/>
    <w:rsid w:val="00E84748"/>
    <w:rsid w:val="00E84911"/>
    <w:rsid w:val="00E96CD0"/>
    <w:rsid w:val="00EA0B52"/>
    <w:rsid w:val="00EA37AA"/>
    <w:rsid w:val="00EB591B"/>
    <w:rsid w:val="00EB6C89"/>
    <w:rsid w:val="00EB7BEA"/>
    <w:rsid w:val="00EC361C"/>
    <w:rsid w:val="00EC641E"/>
    <w:rsid w:val="00ED064C"/>
    <w:rsid w:val="00ED1043"/>
    <w:rsid w:val="00ED596B"/>
    <w:rsid w:val="00ED7E6C"/>
    <w:rsid w:val="00EF2677"/>
    <w:rsid w:val="00EF3174"/>
    <w:rsid w:val="00F03405"/>
    <w:rsid w:val="00F034EC"/>
    <w:rsid w:val="00F07695"/>
    <w:rsid w:val="00F26AA0"/>
    <w:rsid w:val="00F27A7F"/>
    <w:rsid w:val="00F45FE2"/>
    <w:rsid w:val="00F521B0"/>
    <w:rsid w:val="00F55998"/>
    <w:rsid w:val="00F572EA"/>
    <w:rsid w:val="00F57B2F"/>
    <w:rsid w:val="00F62B41"/>
    <w:rsid w:val="00F675C6"/>
    <w:rsid w:val="00F827A7"/>
    <w:rsid w:val="00F90A98"/>
    <w:rsid w:val="00F9313A"/>
    <w:rsid w:val="00FA135D"/>
    <w:rsid w:val="00FA3342"/>
    <w:rsid w:val="00FA3B7D"/>
    <w:rsid w:val="00FA5101"/>
    <w:rsid w:val="00FA5257"/>
    <w:rsid w:val="00FB0151"/>
    <w:rsid w:val="00FB2C8F"/>
    <w:rsid w:val="00FB5F02"/>
    <w:rsid w:val="00FD055E"/>
    <w:rsid w:val="00FE7FAD"/>
    <w:rsid w:val="00FF384F"/>
    <w:rsid w:val="00FF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5:docId w15:val="{82E2E0E2-A3E1-4B69-9291-300D934F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774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F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783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3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D45"/>
  </w:style>
  <w:style w:type="paragraph" w:styleId="Footer">
    <w:name w:val="footer"/>
    <w:basedOn w:val="Normal"/>
    <w:link w:val="FooterChar"/>
    <w:uiPriority w:val="99"/>
    <w:unhideWhenUsed/>
    <w:rsid w:val="00933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D45"/>
  </w:style>
  <w:style w:type="character" w:styleId="Hyperlink">
    <w:name w:val="Hyperlink"/>
    <w:basedOn w:val="DefaultParagraphFont"/>
    <w:uiPriority w:val="99"/>
    <w:unhideWhenUsed/>
    <w:rsid w:val="00DC28C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743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77743C"/>
    <w:rPr>
      <w:b/>
      <w:bCs/>
    </w:rPr>
  </w:style>
  <w:style w:type="paragraph" w:styleId="NormalWeb">
    <w:name w:val="Normal (Web)"/>
    <w:basedOn w:val="Normal"/>
    <w:uiPriority w:val="99"/>
    <w:unhideWhenUsed/>
    <w:rsid w:val="0069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925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42FFC.002A8E4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A2C9B-0990-468A-874E-AAD0EC56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Pesa</dc:creator>
  <cp:lastModifiedBy>Laurie Paul</cp:lastModifiedBy>
  <cp:revision>25</cp:revision>
  <cp:lastPrinted>2018-08-16T20:16:00Z</cp:lastPrinted>
  <dcterms:created xsi:type="dcterms:W3CDTF">2021-03-02T23:10:00Z</dcterms:created>
  <dcterms:modified xsi:type="dcterms:W3CDTF">2021-05-28T18:36:00Z</dcterms:modified>
</cp:coreProperties>
</file>